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A6" w:rsidRDefault="00E44CA6" w:rsidP="00D26B50">
      <w:pPr>
        <w:spacing w:before="7" w:line="100" w:lineRule="exact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3970"/>
      </w:tblGrid>
      <w:tr w:rsidR="00E44CA6" w:rsidTr="00DC6A0F">
        <w:trPr>
          <w:trHeight w:hRule="exact" w:val="2451"/>
        </w:trPr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641C0D" w:rsidP="00D26B50">
            <w:pPr>
              <w:spacing w:line="460" w:lineRule="exact"/>
              <w:rPr>
                <w:rFonts w:ascii="Calibri" w:eastAsia="Calibri" w:hAnsi="Calibri" w:cs="Calibri"/>
                <w:sz w:val="40"/>
                <w:szCs w:val="40"/>
              </w:rPr>
            </w:pPr>
            <w:r w:rsidRPr="00641C0D">
              <w:rPr>
                <w:rFonts w:ascii="Calibri" w:eastAsia="Calibri" w:hAnsi="Calibri" w:cs="Calibri"/>
                <w:b/>
                <w:noProof/>
                <w:sz w:val="40"/>
                <w:szCs w:val="4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64135</wp:posOffset>
                      </wp:positionV>
                      <wp:extent cx="1390650" cy="74295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C0D" w:rsidRDefault="00641C0D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40"/>
                                      <w:szCs w:val="4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09A31FF" wp14:editId="467CE4AB">
                                        <wp:extent cx="1198628" cy="561975"/>
                                        <wp:effectExtent l="0" t="0" r="1905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_KLJB_Freiburg_SW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4307" cy="5646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14.8pt;margin-top:5.05pt;width:109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" stroked="f">
                      <v:textbox>
                        <w:txbxContent>
                          <w:p w:rsidR="00641C0D" w:rsidRDefault="00641C0D"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40"/>
                                <w:szCs w:val="40"/>
                                <w:lang w:val="de-DE" w:eastAsia="de-DE"/>
                              </w:rPr>
                              <w:drawing>
                                <wp:inline distT="0" distB="0" distL="0" distR="0" wp14:anchorId="509A31FF" wp14:editId="467CE4AB">
                                  <wp:extent cx="1198628" cy="561975"/>
                                  <wp:effectExtent l="0" t="0" r="1905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KLJB_Freiburg_SW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307" cy="564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80BDF">
              <w:rPr>
                <w:rFonts w:ascii="Calibri" w:eastAsia="Calibri" w:hAnsi="Calibri" w:cs="Calibri"/>
                <w:b/>
                <w:sz w:val="40"/>
                <w:szCs w:val="40"/>
              </w:rPr>
              <w:t>Fahrtk</w:t>
            </w:r>
            <w:r w:rsidR="00D80BDF">
              <w:rPr>
                <w:rFonts w:ascii="Calibri" w:eastAsia="Calibri" w:hAnsi="Calibri" w:cs="Calibri"/>
                <w:b/>
                <w:spacing w:val="-2"/>
                <w:sz w:val="40"/>
                <w:szCs w:val="40"/>
              </w:rPr>
              <w:t>o</w:t>
            </w:r>
            <w:r w:rsidR="00D80BDF">
              <w:rPr>
                <w:rFonts w:ascii="Calibri" w:eastAsia="Calibri" w:hAnsi="Calibri" w:cs="Calibri"/>
                <w:b/>
                <w:sz w:val="40"/>
                <w:szCs w:val="40"/>
              </w:rPr>
              <w:t>ste</w:t>
            </w:r>
            <w:r w:rsidR="00D80BDF">
              <w:rPr>
                <w:rFonts w:ascii="Calibri" w:eastAsia="Calibri" w:hAnsi="Calibri" w:cs="Calibri"/>
                <w:b/>
                <w:spacing w:val="1"/>
                <w:sz w:val="40"/>
                <w:szCs w:val="40"/>
              </w:rPr>
              <w:t>n</w:t>
            </w:r>
            <w:r w:rsidR="00D80BDF">
              <w:rPr>
                <w:rFonts w:ascii="Calibri" w:eastAsia="Calibri" w:hAnsi="Calibri" w:cs="Calibri"/>
                <w:b/>
                <w:spacing w:val="-3"/>
                <w:sz w:val="40"/>
                <w:szCs w:val="40"/>
              </w:rPr>
              <w:t>a</w:t>
            </w:r>
            <w:r w:rsidR="00D80BDF">
              <w:rPr>
                <w:rFonts w:ascii="Calibri" w:eastAsia="Calibri" w:hAnsi="Calibri" w:cs="Calibri"/>
                <w:b/>
                <w:spacing w:val="-1"/>
                <w:sz w:val="40"/>
                <w:szCs w:val="40"/>
              </w:rPr>
              <w:t>b</w:t>
            </w:r>
            <w:r w:rsidR="00D80BDF">
              <w:rPr>
                <w:rFonts w:ascii="Calibri" w:eastAsia="Calibri" w:hAnsi="Calibri" w:cs="Calibri"/>
                <w:b/>
                <w:sz w:val="40"/>
                <w:szCs w:val="40"/>
              </w:rPr>
              <w:t>rechnung</w:t>
            </w:r>
            <w:proofErr w:type="spellEnd"/>
          </w:p>
          <w:p w:rsidR="00E44CA6" w:rsidRDefault="00D80BDF" w:rsidP="00D26B50">
            <w:pPr>
              <w:spacing w:before="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ür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e</w:t>
            </w:r>
            <w:proofErr w:type="spellEnd"/>
            <w:r w:rsidR="00445616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der KLJB</w:t>
            </w:r>
          </w:p>
          <w:p w:rsidR="00E44CA6" w:rsidRDefault="00E44CA6" w:rsidP="00D26B50">
            <w:pPr>
              <w:spacing w:before="11" w:line="260" w:lineRule="exact"/>
              <w:rPr>
                <w:sz w:val="26"/>
                <w:szCs w:val="26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</w:p>
          <w:p w:rsidR="00E44CA6" w:rsidRDefault="00D80BDF" w:rsidP="00D26B5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|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 I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l</w:t>
            </w:r>
          </w:p>
          <w:p w:rsidR="00E44CA6" w:rsidRDefault="00110EB6" w:rsidP="00D26B5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Kath.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andjugendbewegung</w:t>
            </w:r>
            <w:proofErr w:type="spellEnd"/>
          </w:p>
          <w:p w:rsidR="00E44CA6" w:rsidRDefault="00D80BDF" w:rsidP="00D26B5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|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44CA6" w:rsidRDefault="00E44CA6" w:rsidP="00D26B50">
            <w:pPr>
              <w:spacing w:before="9" w:line="100" w:lineRule="exact"/>
              <w:rPr>
                <w:sz w:val="11"/>
                <w:szCs w:val="11"/>
              </w:rPr>
            </w:pPr>
          </w:p>
          <w:p w:rsidR="00E44CA6" w:rsidRDefault="00D80BDF" w:rsidP="00D26B50">
            <w:pPr>
              <w:spacing w:line="479" w:lineRule="auto"/>
              <w:ind w:right="324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r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ä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 xml:space="preserve">…. </w:t>
            </w:r>
            <w:proofErr w:type="spellStart"/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i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 xml:space="preserve">…. </w:t>
            </w:r>
            <w:proofErr w:type="spellStart"/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nart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</w:t>
            </w:r>
          </w:p>
          <w:p w:rsidR="00E44CA6" w:rsidRDefault="00D80BDF" w:rsidP="00D26B50">
            <w:pPr>
              <w:spacing w:before="46"/>
              <w:ind w:right="339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</w:t>
            </w:r>
          </w:p>
          <w:p w:rsidR="00E44CA6" w:rsidRDefault="00E44CA6" w:rsidP="00D26B50">
            <w:pPr>
              <w:spacing w:before="3" w:line="240" w:lineRule="exact"/>
              <w:rPr>
                <w:sz w:val="24"/>
                <w:szCs w:val="24"/>
              </w:rPr>
            </w:pPr>
          </w:p>
          <w:p w:rsidR="00E44CA6" w:rsidRDefault="00D80BDF" w:rsidP="00D26B50">
            <w:pPr>
              <w:ind w:right="363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</w:t>
            </w:r>
          </w:p>
        </w:tc>
      </w:tr>
      <w:tr w:rsidR="00E44CA6">
        <w:trPr>
          <w:trHeight w:hRule="exact" w:val="679"/>
        </w:trPr>
        <w:tc>
          <w:tcPr>
            <w:tcW w:w="106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>
            <w:pPr>
              <w:spacing w:line="200" w:lineRule="exact"/>
            </w:pPr>
          </w:p>
          <w:p w:rsidR="00E44CA6" w:rsidRDefault="00E44CA6" w:rsidP="00D26B50">
            <w:pPr>
              <w:spacing w:before="12" w:line="200" w:lineRule="exact"/>
            </w:pPr>
          </w:p>
          <w:p w:rsidR="00E44CA6" w:rsidRPr="00CD2053" w:rsidRDefault="00D80BDF" w:rsidP="00D26B50">
            <w:pPr>
              <w:ind w:right="70"/>
              <w:rPr>
                <w:rFonts w:ascii="Calibri" w:eastAsia="Calibri" w:hAnsi="Calibri" w:cs="Calibri"/>
                <w:b/>
              </w:rPr>
            </w:pPr>
            <w:r w:rsidRPr="00CD2053">
              <w:rPr>
                <w:rFonts w:ascii="Calibri" w:eastAsia="Calibri" w:hAnsi="Calibri" w:cs="Calibri"/>
                <w:b/>
              </w:rPr>
              <w:t>.........................</w:t>
            </w:r>
            <w:r w:rsidRPr="00CD2053">
              <w:rPr>
                <w:rFonts w:ascii="Calibri" w:eastAsia="Calibri" w:hAnsi="Calibri" w:cs="Calibri"/>
                <w:b/>
                <w:spacing w:val="-2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....</w:t>
            </w:r>
            <w:r w:rsidRPr="00CD2053">
              <w:rPr>
                <w:rFonts w:ascii="Calibri" w:eastAsia="Calibri" w:hAnsi="Calibri" w:cs="Calibri"/>
                <w:b/>
                <w:spacing w:val="1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</w:t>
            </w:r>
            <w:r w:rsidRPr="00CD2053">
              <w:rPr>
                <w:rFonts w:ascii="Calibri" w:eastAsia="Calibri" w:hAnsi="Calibri" w:cs="Calibri"/>
                <w:b/>
                <w:spacing w:val="2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..............................</w:t>
            </w:r>
            <w:r w:rsidRPr="00CD2053">
              <w:rPr>
                <w:rFonts w:ascii="Calibri" w:eastAsia="Calibri" w:hAnsi="Calibri" w:cs="Calibri"/>
                <w:b/>
                <w:spacing w:val="-1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</w:t>
            </w:r>
            <w:r w:rsidRPr="00CD2053">
              <w:rPr>
                <w:rFonts w:ascii="Calibri" w:eastAsia="Calibri" w:hAnsi="Calibri" w:cs="Calibri"/>
                <w:b/>
                <w:spacing w:val="2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..............................</w:t>
            </w:r>
            <w:r w:rsidRPr="00CD2053">
              <w:rPr>
                <w:rFonts w:ascii="Calibri" w:eastAsia="Calibri" w:hAnsi="Calibri" w:cs="Calibri"/>
                <w:b/>
                <w:spacing w:val="-1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</w:t>
            </w:r>
            <w:r w:rsidRPr="00CD2053">
              <w:rPr>
                <w:rFonts w:ascii="Calibri" w:eastAsia="Calibri" w:hAnsi="Calibri" w:cs="Calibri"/>
                <w:b/>
                <w:spacing w:val="2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</w:t>
            </w:r>
            <w:r w:rsidRPr="00CD2053">
              <w:rPr>
                <w:rFonts w:ascii="Calibri" w:eastAsia="Calibri" w:hAnsi="Calibri" w:cs="Calibri"/>
                <w:b/>
                <w:spacing w:val="2"/>
              </w:rPr>
              <w:t>.</w:t>
            </w:r>
            <w:r w:rsidRPr="00CD2053">
              <w:rPr>
                <w:rFonts w:ascii="Calibri" w:eastAsia="Calibri" w:hAnsi="Calibri" w:cs="Calibri"/>
                <w:b/>
              </w:rPr>
              <w:t>........................................</w:t>
            </w:r>
            <w:r w:rsidRPr="00CD2053">
              <w:rPr>
                <w:rFonts w:ascii="Calibri" w:eastAsia="Calibri" w:hAnsi="Calibri" w:cs="Calibri"/>
                <w:b/>
                <w:spacing w:val="2"/>
              </w:rPr>
              <w:t>.</w:t>
            </w:r>
            <w:r w:rsidR="00F252D3">
              <w:rPr>
                <w:rFonts w:ascii="Calibri" w:eastAsia="Calibri" w:hAnsi="Calibri" w:cs="Calibri"/>
                <w:b/>
              </w:rPr>
              <w:t>....</w:t>
            </w:r>
            <w:r w:rsidRPr="00CD2053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CD2053">
              <w:rPr>
                <w:rFonts w:ascii="Calibri" w:eastAsia="Calibri" w:hAnsi="Calibri" w:cs="Calibri"/>
                <w:b/>
              </w:rPr>
              <w:t>ame</w:t>
            </w:r>
            <w:r w:rsidR="00445616" w:rsidRPr="00CD2053"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445616" w:rsidRPr="00CD2053">
              <w:rPr>
                <w:rFonts w:ascii="Calibri" w:eastAsia="Calibri" w:hAnsi="Calibri" w:cs="Calibri"/>
                <w:b/>
              </w:rPr>
              <w:t>Funktion</w:t>
            </w:r>
            <w:proofErr w:type="spellEnd"/>
            <w:r w:rsidR="00445616" w:rsidRPr="00CD2053">
              <w:rPr>
                <w:rFonts w:ascii="Calibri" w:eastAsia="Calibri" w:hAnsi="Calibri" w:cs="Calibri"/>
                <w:b/>
              </w:rPr>
              <w:t>/</w:t>
            </w:r>
            <w:proofErr w:type="spellStart"/>
            <w:r w:rsidR="00445616" w:rsidRPr="00CD2053">
              <w:rPr>
                <w:rFonts w:ascii="Calibri" w:eastAsia="Calibri" w:hAnsi="Calibri" w:cs="Calibri"/>
                <w:b/>
              </w:rPr>
              <w:t>Amtsbezeichnung</w:t>
            </w:r>
            <w:proofErr w:type="spellEnd"/>
          </w:p>
          <w:p w:rsidR="00E44CA6" w:rsidRDefault="00E44CA6" w:rsidP="00D26B50">
            <w:pPr>
              <w:spacing w:before="2" w:line="240" w:lineRule="exact"/>
              <w:rPr>
                <w:sz w:val="24"/>
                <w:szCs w:val="24"/>
              </w:rPr>
            </w:pPr>
          </w:p>
          <w:p w:rsidR="00E44CA6" w:rsidRDefault="00D80BDF" w:rsidP="00D26B50">
            <w:pPr>
              <w:ind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..............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.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 xml:space="preserve">.........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</w:p>
        </w:tc>
      </w:tr>
      <w:tr w:rsidR="00E44CA6">
        <w:trPr>
          <w:trHeight w:hRule="exact" w:val="366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366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236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545"/>
        </w:trPr>
        <w:tc>
          <w:tcPr>
            <w:tcW w:w="106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>
            <w:pPr>
              <w:spacing w:before="4" w:line="100" w:lineRule="exact"/>
              <w:rPr>
                <w:sz w:val="11"/>
                <w:szCs w:val="11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Ö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</w:p>
        </w:tc>
      </w:tr>
      <w:tr w:rsidR="00E44CA6">
        <w:trPr>
          <w:trHeight w:hRule="exact" w:val="428"/>
        </w:trPr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E44CA6" w:rsidRDefault="00D80BDF" w:rsidP="00D26B50">
            <w:pPr>
              <w:spacing w:before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 xml:space="preserve">m                    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rtst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(S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</w:rPr>
              <w:t xml:space="preserve">)                                      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w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k</w:t>
            </w:r>
            <w:proofErr w:type="spellEnd"/>
          </w:p>
        </w:tc>
        <w:tc>
          <w:tcPr>
            <w:tcW w:w="397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E44CA6" w:rsidRDefault="00A764D2" w:rsidP="00A764D2">
            <w:pPr>
              <w:tabs>
                <w:tab w:val="center" w:pos="1311"/>
                <w:tab w:val="left" w:pos="2009"/>
              </w:tabs>
              <w:spacing w:before="9"/>
              <w:ind w:right="13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ab/>
            </w:r>
            <w:r>
              <w:rPr>
                <w:rFonts w:ascii="Calibri" w:eastAsia="Calibri" w:hAnsi="Calibri" w:cs="Calibri"/>
                <w:w w:val="99"/>
              </w:rPr>
              <w:tab/>
            </w:r>
            <w:proofErr w:type="spellStart"/>
            <w:r w:rsidR="00D80BDF">
              <w:rPr>
                <w:rFonts w:ascii="Calibri" w:eastAsia="Calibri" w:hAnsi="Calibri" w:cs="Calibri"/>
                <w:w w:val="99"/>
              </w:rPr>
              <w:t>B</w:t>
            </w:r>
            <w:r w:rsidR="00D80BDF"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 w:rsidR="00D80BDF">
              <w:rPr>
                <w:rFonts w:ascii="Calibri" w:eastAsia="Calibri" w:hAnsi="Calibri" w:cs="Calibri"/>
                <w:w w:val="99"/>
              </w:rPr>
              <w:t>tr</w:t>
            </w:r>
            <w:r w:rsidR="00D80BDF"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 w:rsidR="00D80BDF">
              <w:rPr>
                <w:rFonts w:ascii="Calibri" w:eastAsia="Calibri" w:hAnsi="Calibri" w:cs="Calibri"/>
                <w:w w:val="99"/>
              </w:rPr>
              <w:t>g</w:t>
            </w:r>
            <w:proofErr w:type="spellEnd"/>
          </w:p>
        </w:tc>
      </w:tr>
      <w:tr w:rsidR="00E44CA6">
        <w:trPr>
          <w:trHeight w:hRule="exact" w:val="542"/>
        </w:trPr>
        <w:tc>
          <w:tcPr>
            <w:tcW w:w="1063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44CA6" w:rsidRDefault="00E44CA6" w:rsidP="00D26B50">
            <w:pPr>
              <w:spacing w:before="1" w:line="120" w:lineRule="exact"/>
              <w:rPr>
                <w:sz w:val="13"/>
                <w:szCs w:val="13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............................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   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 xml:space="preserve">............... 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E44CA6">
        <w:trPr>
          <w:trHeight w:hRule="exact" w:val="500"/>
        </w:trPr>
        <w:tc>
          <w:tcPr>
            <w:tcW w:w="666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E44CA6" w:rsidRDefault="00E44CA6" w:rsidP="00D26B50"/>
        </w:tc>
        <w:tc>
          <w:tcPr>
            <w:tcW w:w="397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E44CA6" w:rsidRDefault="00E44CA6" w:rsidP="00D26B50">
            <w:pPr>
              <w:spacing w:before="2" w:line="120" w:lineRule="exact"/>
              <w:rPr>
                <w:sz w:val="12"/>
                <w:szCs w:val="12"/>
              </w:rPr>
            </w:pPr>
          </w:p>
          <w:p w:rsidR="00E44CA6" w:rsidRDefault="00D80BDF" w:rsidP="00A764D2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itz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z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E44CA6">
        <w:trPr>
          <w:trHeight w:hRule="exact" w:val="347"/>
        </w:trPr>
        <w:tc>
          <w:tcPr>
            <w:tcW w:w="666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E44CA6" w:rsidRDefault="00E44CA6" w:rsidP="00D26B50"/>
        </w:tc>
        <w:tc>
          <w:tcPr>
            <w:tcW w:w="3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E44CA6" w:rsidRDefault="00D80BDF" w:rsidP="00A764D2">
            <w:pPr>
              <w:spacing w:before="89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E44CA6">
        <w:trPr>
          <w:trHeight w:hRule="exact" w:val="545"/>
        </w:trPr>
        <w:tc>
          <w:tcPr>
            <w:tcW w:w="106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>
            <w:pPr>
              <w:spacing w:before="6" w:line="100" w:lineRule="exact"/>
              <w:rPr>
                <w:sz w:val="11"/>
                <w:szCs w:val="11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E44CA6">
        <w:trPr>
          <w:trHeight w:hRule="exact" w:val="429"/>
        </w:trPr>
        <w:tc>
          <w:tcPr>
            <w:tcW w:w="106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4CA6" w:rsidRDefault="00D80BDF" w:rsidP="00D26B50">
            <w:pPr>
              <w:spacing w:before="11"/>
              <w:ind w:right="392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 xml:space="preserve">m                               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rtst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(S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/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</w:rPr>
              <w:t xml:space="preserve">)   </w:t>
            </w:r>
            <w:proofErr w:type="gramEnd"/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w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k</w:t>
            </w:r>
            <w:proofErr w:type="spellEnd"/>
          </w:p>
          <w:p w:rsidR="00E44CA6" w:rsidRDefault="00E44CA6" w:rsidP="00D26B50">
            <w:pPr>
              <w:spacing w:before="3" w:line="100" w:lineRule="exact"/>
              <w:rPr>
                <w:sz w:val="10"/>
                <w:szCs w:val="10"/>
              </w:rPr>
            </w:pPr>
          </w:p>
          <w:p w:rsidR="00E44CA6" w:rsidRDefault="00E44CA6" w:rsidP="00D26B50">
            <w:pPr>
              <w:spacing w:line="200" w:lineRule="exact"/>
            </w:pPr>
          </w:p>
          <w:p w:rsidR="00E44CA6" w:rsidRDefault="00D80BDF" w:rsidP="00D26B50">
            <w:pPr>
              <w:spacing w:line="456" w:lineRule="auto"/>
              <w:ind w:right="2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 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 xml:space="preserve">.................. </w:t>
            </w:r>
            <w:proofErr w:type="spellStart"/>
            <w:r w:rsidR="00CD205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fahrene</w:t>
            </w:r>
            <w:proofErr w:type="spellEnd"/>
            <w:r w:rsidR="00CD205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Kilometer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                                                          </w:t>
            </w:r>
            <w:r w:rsidR="00CD205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4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proofErr w:type="gramEnd"/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</w:rPr>
              <w:t xml:space="preserve">m 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x </w:t>
            </w:r>
            <w:r w:rsidR="00CD2053">
              <w:rPr>
                <w:rFonts w:ascii="Calibri" w:eastAsia="Calibri" w:hAnsi="Calibri" w:cs="Calibri"/>
              </w:rPr>
              <w:t>0,</w:t>
            </w:r>
            <w:r w:rsidR="00A76520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€   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€ </w:t>
            </w:r>
          </w:p>
          <w:p w:rsidR="00E44CA6" w:rsidRDefault="00E44CA6" w:rsidP="00D26B50">
            <w:pPr>
              <w:spacing w:before="11" w:line="280" w:lineRule="exact"/>
              <w:rPr>
                <w:sz w:val="28"/>
                <w:szCs w:val="28"/>
              </w:rPr>
            </w:pPr>
          </w:p>
          <w:p w:rsidR="00E44CA6" w:rsidRDefault="00D80BDF" w:rsidP="00D26B50">
            <w:pPr>
              <w:ind w:right="92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n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...</w:t>
            </w:r>
          </w:p>
          <w:p w:rsidR="00E44CA6" w:rsidRDefault="00E44CA6" w:rsidP="00D26B50">
            <w:pPr>
              <w:spacing w:before="9" w:line="280" w:lineRule="exact"/>
              <w:rPr>
                <w:sz w:val="28"/>
                <w:szCs w:val="28"/>
              </w:rPr>
            </w:pPr>
          </w:p>
          <w:p w:rsidR="00E44CA6" w:rsidRDefault="00D80BDF" w:rsidP="00D26B50">
            <w:pPr>
              <w:ind w:right="92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....................................</w:t>
            </w:r>
          </w:p>
        </w:tc>
      </w:tr>
      <w:tr w:rsidR="00E44CA6">
        <w:trPr>
          <w:trHeight w:hRule="exact" w:val="519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533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554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534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534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380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>
        <w:trPr>
          <w:trHeight w:hRule="exact" w:val="674"/>
        </w:trPr>
        <w:tc>
          <w:tcPr>
            <w:tcW w:w="106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>
            <w:pPr>
              <w:spacing w:before="16" w:line="220" w:lineRule="exact"/>
              <w:rPr>
                <w:sz w:val="22"/>
                <w:szCs w:val="22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...................</w:t>
            </w:r>
          </w:p>
          <w:p w:rsidR="00E44CA6" w:rsidRDefault="00E44CA6" w:rsidP="00D26B50">
            <w:pPr>
              <w:spacing w:before="18" w:line="220" w:lineRule="exact"/>
              <w:rPr>
                <w:sz w:val="22"/>
                <w:szCs w:val="22"/>
              </w:rPr>
            </w:pPr>
          </w:p>
          <w:p w:rsidR="00E44CA6" w:rsidRDefault="00D80BDF" w:rsidP="00D26B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.................................................................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</w:t>
            </w:r>
          </w:p>
        </w:tc>
      </w:tr>
      <w:tr w:rsidR="00E44CA6">
        <w:trPr>
          <w:trHeight w:hRule="exact" w:val="401"/>
        </w:trPr>
        <w:tc>
          <w:tcPr>
            <w:tcW w:w="106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</w:tbl>
    <w:p w:rsidR="00E44CA6" w:rsidRDefault="00E44CA6" w:rsidP="00D26B50">
      <w:pPr>
        <w:spacing w:before="2" w:line="100" w:lineRule="exact"/>
        <w:rPr>
          <w:sz w:val="11"/>
          <w:szCs w:val="11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9"/>
        <w:gridCol w:w="12"/>
      </w:tblGrid>
      <w:tr w:rsidR="00E44CA6" w:rsidTr="00D26B50">
        <w:trPr>
          <w:gridAfter w:val="1"/>
          <w:wAfter w:w="12" w:type="dxa"/>
          <w:trHeight w:hRule="exact" w:val="433"/>
        </w:trPr>
        <w:tc>
          <w:tcPr>
            <w:tcW w:w="106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44CA6" w:rsidRDefault="00D80BDF" w:rsidP="00D26B50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Üb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w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:rsidR="00E44CA6" w:rsidRDefault="00E44CA6" w:rsidP="00D26B50">
            <w:pPr>
              <w:spacing w:before="8" w:line="240" w:lineRule="exact"/>
              <w:rPr>
                <w:sz w:val="24"/>
                <w:szCs w:val="24"/>
              </w:rPr>
            </w:pPr>
          </w:p>
          <w:p w:rsidR="00E44CA6" w:rsidRDefault="00D80BDF" w:rsidP="00D26B50">
            <w:pPr>
              <w:spacing w:line="240" w:lineRule="exact"/>
              <w:ind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..............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.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5"/>
              </w:rPr>
              <w:t>.</w:t>
            </w:r>
            <w:r>
              <w:rPr>
                <w:rFonts w:ascii="Calibri" w:eastAsia="Calibri" w:hAnsi="Calibri" w:cs="Calibri"/>
              </w:rPr>
              <w:t>......... IBAN</w:t>
            </w:r>
          </w:p>
          <w:p w:rsidR="00E44CA6" w:rsidRDefault="00E44CA6" w:rsidP="00D26B50">
            <w:pPr>
              <w:spacing w:before="7" w:line="240" w:lineRule="exact"/>
              <w:rPr>
                <w:sz w:val="24"/>
                <w:szCs w:val="24"/>
              </w:rPr>
            </w:pPr>
          </w:p>
          <w:p w:rsidR="00E44CA6" w:rsidRDefault="00D80BDF" w:rsidP="00D26B50">
            <w:pPr>
              <w:ind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..............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.......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 xml:space="preserve">.........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IC</w:t>
            </w:r>
          </w:p>
        </w:tc>
      </w:tr>
      <w:tr w:rsidR="00E44CA6" w:rsidTr="00D26B50">
        <w:trPr>
          <w:gridAfter w:val="1"/>
          <w:wAfter w:w="12" w:type="dxa"/>
          <w:trHeight w:hRule="exact" w:val="367"/>
        </w:trPr>
        <w:tc>
          <w:tcPr>
            <w:tcW w:w="106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 w:rsidTr="00D26B50">
        <w:trPr>
          <w:gridAfter w:val="1"/>
          <w:wAfter w:w="12" w:type="dxa"/>
          <w:trHeight w:hRule="exact" w:val="366"/>
        </w:trPr>
        <w:tc>
          <w:tcPr>
            <w:tcW w:w="106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 w:rsidTr="00D26B50">
        <w:trPr>
          <w:gridAfter w:val="1"/>
          <w:wAfter w:w="12" w:type="dxa"/>
          <w:trHeight w:hRule="exact" w:val="367"/>
        </w:trPr>
        <w:tc>
          <w:tcPr>
            <w:tcW w:w="106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E44CA6" w:rsidTr="00D26B50">
        <w:trPr>
          <w:gridAfter w:val="1"/>
          <w:wAfter w:w="12" w:type="dxa"/>
          <w:trHeight w:hRule="exact" w:val="236"/>
        </w:trPr>
        <w:tc>
          <w:tcPr>
            <w:tcW w:w="106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CA6" w:rsidRDefault="00E44CA6" w:rsidP="00D26B50"/>
        </w:tc>
      </w:tr>
      <w:tr w:rsidR="00D26B50" w:rsidRPr="00C66AEE" w:rsidTr="00D26B50">
        <w:trPr>
          <w:trHeight w:hRule="exact" w:val="80"/>
        </w:trPr>
        <w:tc>
          <w:tcPr>
            <w:tcW w:w="1063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B50" w:rsidRPr="00C66AEE" w:rsidRDefault="00D26B50" w:rsidP="00D26B50">
            <w:pPr>
              <w:spacing w:line="280" w:lineRule="exact"/>
              <w:ind w:left="-350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B21BDF" w:rsidRDefault="00B21BDF" w:rsidP="00B21BDF">
      <w:pPr>
        <w:ind w:left="108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  <w:sz w:val="22"/>
          <w:szCs w:val="22"/>
        </w:rPr>
        <w:t>Bitte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die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Kos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zei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ah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it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Originalbelege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i/>
          <w:sz w:val="22"/>
          <w:szCs w:val="22"/>
        </w:rPr>
        <w:t>ch</w:t>
      </w:r>
      <w:proofErr w:type="spellEnd"/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F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i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! </w:t>
      </w:r>
    </w:p>
    <w:p w:rsidR="002206CF" w:rsidRDefault="002206CF" w:rsidP="00B21BDF">
      <w:pPr>
        <w:spacing w:line="200" w:lineRule="exact"/>
        <w:ind w:firstLine="108"/>
        <w:rPr>
          <w:rFonts w:ascii="Calibri" w:eastAsia="Calibri" w:hAnsi="Calibri" w:cs="Calibri"/>
          <w:sz w:val="22"/>
          <w:szCs w:val="22"/>
        </w:rPr>
      </w:pPr>
    </w:p>
    <w:p w:rsidR="00D26B50" w:rsidRDefault="00B21BDF" w:rsidP="00B21BDF">
      <w:pPr>
        <w:spacing w:line="200" w:lineRule="exact"/>
        <w:ind w:firstLine="108"/>
      </w:pPr>
      <w:proofErr w:type="spellStart"/>
      <w:r>
        <w:rPr>
          <w:rFonts w:ascii="Calibri" w:eastAsia="Calibri" w:hAnsi="Calibri" w:cs="Calibri"/>
          <w:sz w:val="22"/>
          <w:szCs w:val="22"/>
        </w:rPr>
        <w:t>Ich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here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s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tsäc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ch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B21BDF" w:rsidRDefault="00B21BDF" w:rsidP="00D26B50">
      <w:pPr>
        <w:spacing w:line="200" w:lineRule="exact"/>
      </w:pPr>
    </w:p>
    <w:p w:rsidR="00B21BDF" w:rsidRDefault="00B21BDF" w:rsidP="00D26B50">
      <w:pPr>
        <w:spacing w:line="200" w:lineRule="exact"/>
      </w:pPr>
    </w:p>
    <w:p w:rsidR="00C66AEE" w:rsidRDefault="00C66AEE" w:rsidP="00D26B50">
      <w:pPr>
        <w:ind w:lef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.................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.....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.................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</w:rPr>
        <w:t xml:space="preserve">..............           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…</w:t>
      </w:r>
      <w:r>
        <w:rPr>
          <w:rFonts w:ascii="Calibri" w:eastAsia="Calibri" w:hAnsi="Calibri" w:cs="Calibri"/>
        </w:rPr>
        <w:t>.</w:t>
      </w:r>
    </w:p>
    <w:p w:rsidR="00C66AEE" w:rsidRDefault="00C66AEE" w:rsidP="00D26B50">
      <w:pPr>
        <w:ind w:lef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 xml:space="preserve">m                                                                                        </w:t>
      </w:r>
      <w:r>
        <w:rPr>
          <w:rFonts w:ascii="Calibri" w:eastAsia="Calibri" w:hAnsi="Calibri" w:cs="Calibri"/>
          <w:spacing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proofErr w:type="spellEnd"/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545"/>
        <w:gridCol w:w="3545"/>
      </w:tblGrid>
      <w:tr w:rsidR="00D26B50" w:rsidTr="00DC6A0F">
        <w:trPr>
          <w:trHeight w:hRule="exact" w:val="750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00" w:lineRule="exact"/>
            </w:pPr>
          </w:p>
          <w:p w:rsidR="00D26B50" w:rsidRDefault="00D26B50" w:rsidP="00FC3FB4">
            <w:pPr>
              <w:spacing w:before="5" w:line="280" w:lineRule="exact"/>
              <w:rPr>
                <w:sz w:val="28"/>
                <w:szCs w:val="28"/>
              </w:rPr>
            </w:pPr>
          </w:p>
          <w:p w:rsidR="00D26B50" w:rsidRDefault="00D26B50" w:rsidP="00FC3FB4">
            <w:pPr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.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00" w:lineRule="exact"/>
            </w:pPr>
          </w:p>
          <w:p w:rsidR="00D26B50" w:rsidRDefault="00D26B50" w:rsidP="00FC3FB4">
            <w:pPr>
              <w:spacing w:before="5" w:line="280" w:lineRule="exact"/>
              <w:rPr>
                <w:sz w:val="28"/>
                <w:szCs w:val="28"/>
              </w:rPr>
            </w:pPr>
          </w:p>
          <w:p w:rsidR="00D26B50" w:rsidRDefault="00D26B50" w:rsidP="00FC3FB4">
            <w:pPr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00" w:lineRule="exact"/>
            </w:pPr>
          </w:p>
          <w:p w:rsidR="00D26B50" w:rsidRDefault="00D26B50" w:rsidP="00FC3FB4">
            <w:pPr>
              <w:spacing w:before="5" w:line="280" w:lineRule="exact"/>
              <w:rPr>
                <w:sz w:val="28"/>
                <w:szCs w:val="28"/>
              </w:rPr>
            </w:pPr>
          </w:p>
          <w:p w:rsidR="00D26B50" w:rsidRDefault="00D26B50" w:rsidP="00FC3FB4">
            <w:pPr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......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..........................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</w:rPr>
              <w:t>...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>........</w:t>
            </w:r>
          </w:p>
        </w:tc>
      </w:tr>
      <w:tr w:rsidR="00D26B50" w:rsidTr="00DC6A0F">
        <w:trPr>
          <w:trHeight w:hRule="exact" w:val="237"/>
        </w:trPr>
        <w:tc>
          <w:tcPr>
            <w:tcW w:w="3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20" w:lineRule="exact"/>
              <w:ind w:left="37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s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r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l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tigkeit</w:t>
            </w:r>
            <w:proofErr w:type="spellEnd"/>
          </w:p>
        </w:tc>
        <w:tc>
          <w:tcPr>
            <w:tcW w:w="3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20" w:lineRule="exact"/>
              <w:ind w:left="78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h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tigkeit</w:t>
            </w:r>
            <w:proofErr w:type="spellEnd"/>
          </w:p>
        </w:tc>
        <w:tc>
          <w:tcPr>
            <w:tcW w:w="3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26B50" w:rsidRDefault="00D26B50" w:rsidP="00FC3FB4">
            <w:pPr>
              <w:spacing w:line="220" w:lineRule="exact"/>
              <w:ind w:left="75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Zu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</w:rPr>
              <w:t>g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</w:rPr>
              <w:t>ew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esen</w:t>
            </w:r>
            <w:proofErr w:type="spellEnd"/>
          </w:p>
        </w:tc>
      </w:tr>
    </w:tbl>
    <w:p w:rsidR="00D26B50" w:rsidRDefault="00D26B50"/>
    <w:p w:rsidR="00E44CA6" w:rsidRDefault="00E44CA6">
      <w:pPr>
        <w:sectPr w:rsidR="00E44CA6">
          <w:pgSz w:w="11920" w:h="16860"/>
          <w:pgMar w:top="260" w:right="460" w:bottom="0" w:left="600" w:header="720" w:footer="720" w:gutter="0"/>
          <w:cols w:space="720"/>
        </w:sectPr>
      </w:pPr>
    </w:p>
    <w:p w:rsidR="006C33D4" w:rsidRPr="0072034E" w:rsidRDefault="006C33D4" w:rsidP="006C33D4">
      <w:pPr>
        <w:spacing w:before="33"/>
        <w:ind w:left="222"/>
        <w:rPr>
          <w:rFonts w:ascii="Calibri" w:eastAsia="Calibri" w:hAnsi="Calibri" w:cs="Calibri"/>
          <w:sz w:val="28"/>
          <w:szCs w:val="28"/>
          <w:u w:val="single"/>
        </w:rPr>
      </w:pP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An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l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age</w:t>
      </w:r>
      <w:r w:rsidRPr="0072034E">
        <w:rPr>
          <w:rFonts w:ascii="Calibri" w:eastAsia="Calibri" w:hAnsi="Calibri" w:cs="Calibri"/>
          <w:b/>
          <w:spacing w:val="-1"/>
          <w:sz w:val="28"/>
          <w:szCs w:val="28"/>
          <w:u w:val="single"/>
        </w:rPr>
        <w:t xml:space="preserve"> </w:t>
      </w:r>
      <w:proofErr w:type="spellStart"/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z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ur</w:t>
      </w:r>
      <w:proofErr w:type="spellEnd"/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proofErr w:type="spellStart"/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F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a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h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rt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kos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t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en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a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b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r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ec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h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nu</w:t>
      </w:r>
      <w:r w:rsidRPr="0072034E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n</w:t>
      </w:r>
      <w:r w:rsidRPr="0072034E">
        <w:rPr>
          <w:rFonts w:ascii="Calibri" w:eastAsia="Calibri" w:hAnsi="Calibri" w:cs="Calibri"/>
          <w:b/>
          <w:sz w:val="28"/>
          <w:szCs w:val="28"/>
          <w:u w:val="single"/>
        </w:rPr>
        <w:t>g</w:t>
      </w:r>
      <w:proofErr w:type="spellEnd"/>
    </w:p>
    <w:p w:rsidR="006C33D4" w:rsidRDefault="006C33D4" w:rsidP="006C33D4">
      <w:pPr>
        <w:spacing w:before="46"/>
        <w:ind w:left="222"/>
        <w:rPr>
          <w:rFonts w:ascii="Calibri" w:eastAsia="Calibri" w:hAnsi="Calibri" w:cs="Calibri"/>
          <w:sz w:val="36"/>
          <w:szCs w:val="3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267335</wp:posOffset>
                </wp:positionV>
                <wp:extent cx="6760210" cy="1057910"/>
                <wp:effectExtent l="8255" t="10160" r="3810" b="825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1057910"/>
                          <a:chOff x="568" y="421"/>
                          <a:chExt cx="10646" cy="166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578" y="432"/>
                            <a:ext cx="10624" cy="0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10624"/>
                              <a:gd name="T2" fmla="+- 0 11203 578"/>
                              <a:gd name="T3" fmla="*/ T2 w 10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4">
                                <a:moveTo>
                                  <a:pt x="0" y="0"/>
                                </a:moveTo>
                                <a:lnTo>
                                  <a:pt x="106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574" y="427"/>
                            <a:ext cx="0" cy="1654"/>
                          </a:xfrm>
                          <a:custGeom>
                            <a:avLst/>
                            <a:gdLst>
                              <a:gd name="T0" fmla="+- 0 427 427"/>
                              <a:gd name="T1" fmla="*/ 427 h 1654"/>
                              <a:gd name="T2" fmla="+- 0 2081 427"/>
                              <a:gd name="T3" fmla="*/ 2081 h 1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4">
                                <a:moveTo>
                                  <a:pt x="0" y="0"/>
                                </a:moveTo>
                                <a:lnTo>
                                  <a:pt x="0" y="165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1208" y="427"/>
                            <a:ext cx="0" cy="1654"/>
                          </a:xfrm>
                          <a:custGeom>
                            <a:avLst/>
                            <a:gdLst>
                              <a:gd name="T0" fmla="+- 0 427 427"/>
                              <a:gd name="T1" fmla="*/ 427 h 1654"/>
                              <a:gd name="T2" fmla="+- 0 2081 427"/>
                              <a:gd name="T3" fmla="*/ 2081 h 1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4">
                                <a:moveTo>
                                  <a:pt x="0" y="0"/>
                                </a:moveTo>
                                <a:lnTo>
                                  <a:pt x="0" y="165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578" y="2076"/>
                            <a:ext cx="10624" cy="0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10624"/>
                              <a:gd name="T2" fmla="+- 0 11203 578"/>
                              <a:gd name="T3" fmla="*/ T2 w 10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24">
                                <a:moveTo>
                                  <a:pt x="0" y="0"/>
                                </a:moveTo>
                                <a:lnTo>
                                  <a:pt x="106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974E" id="Gruppieren 1" o:spid="_x0000_s1026" style="position:absolute;margin-left:28.4pt;margin-top:21.05pt;width:532.3pt;height:83.3pt;z-index:-251656192;mso-position-horizontal-relative:page;mso-position-vertical-relative:page" coordorigin="568,421" coordsize="10646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">
                <v:shape id="Freeform 15" o:spid="_x0000_s1027" style="position:absolute;left:578;top:432;width:10624;height:0;visibility:visible;mso-wrap-style:square;v-text-anchor:top" coordsize="10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" path="m,l10625,e" filled="f" strokeweight=".58pt">
                  <v:path arrowok="t" o:connecttype="custom" o:connectlocs="0,0;10625,0" o:connectangles="0,0"/>
                </v:shape>
                <v:shape id="Freeform 16" o:spid="_x0000_s1028" style="position:absolute;left:574;top:427;width:0;height:1654;visibility:visible;mso-wrap-style:square;v-text-anchor:top" coordsize="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" path="m,l,1654e" filled="f" strokeweight=".58pt">
                  <v:path arrowok="t" o:connecttype="custom" o:connectlocs="0,427;0,2081" o:connectangles="0,0"/>
                </v:shape>
                <v:shape id="Freeform 17" o:spid="_x0000_s1029" style="position:absolute;left:11208;top:427;width:0;height:1654;visibility:visible;mso-wrap-style:square;v-text-anchor:top" coordsize="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" path="m,l,1654e" filled="f" strokeweight=".20464mm">
                  <v:path arrowok="t" o:connecttype="custom" o:connectlocs="0,427;0,2081" o:connectangles="0,0"/>
                </v:shape>
                <v:shape id="Freeform 18" o:spid="_x0000_s1030" style="position:absolute;left:578;top:2076;width:10624;height:0;visibility:visible;mso-wrap-style:square;v-text-anchor:top" coordsize="10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" path="m,l10625,e" filled="f" strokeweight=".58pt">
                  <v:path arrowok="t" o:connecttype="custom" o:connectlocs="0,0;1062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36"/>
          <w:szCs w:val="36"/>
        </w:rPr>
        <w:t>SAMME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L</w:t>
      </w:r>
      <w:r>
        <w:rPr>
          <w:rFonts w:ascii="Calibri" w:eastAsia="Calibri" w:hAnsi="Calibri" w:cs="Calibri"/>
          <w:b/>
          <w:sz w:val="36"/>
          <w:szCs w:val="36"/>
        </w:rPr>
        <w:t>AB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sz w:val="36"/>
          <w:szCs w:val="36"/>
        </w:rPr>
        <w:t>H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sz w:val="36"/>
          <w:szCs w:val="36"/>
        </w:rPr>
        <w:t>UNG</w:t>
      </w:r>
    </w:p>
    <w:p w:rsidR="006C33D4" w:rsidRDefault="006C33D4" w:rsidP="006C33D4">
      <w:pPr>
        <w:spacing w:before="8" w:line="260" w:lineRule="exact"/>
        <w:rPr>
          <w:sz w:val="26"/>
          <w:szCs w:val="26"/>
        </w:rPr>
      </w:pPr>
    </w:p>
    <w:p w:rsidR="006C33D4" w:rsidRDefault="006C33D4" w:rsidP="006C33D4">
      <w:pPr>
        <w:ind w:left="222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6C33D4" w:rsidRDefault="006C33D4" w:rsidP="006C33D4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3112"/>
        <w:gridCol w:w="2460"/>
        <w:gridCol w:w="1084"/>
        <w:gridCol w:w="1543"/>
        <w:gridCol w:w="1126"/>
      </w:tblGrid>
      <w:tr w:rsidR="006C33D4" w:rsidTr="007F5C6C">
        <w:trPr>
          <w:trHeight w:hRule="exact" w:val="305"/>
        </w:trPr>
        <w:tc>
          <w:tcPr>
            <w:tcW w:w="106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m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</w:t>
            </w:r>
            <w:proofErr w:type="spellEnd"/>
          </w:p>
        </w:tc>
      </w:tr>
      <w:tr w:rsidR="006C33D4" w:rsidTr="007F5C6C">
        <w:trPr>
          <w:trHeight w:hRule="exact" w:val="545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i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proofErr w:type="spellEnd"/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g</w:t>
            </w:r>
            <w:proofErr w:type="spellEnd"/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448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g</w:t>
            </w:r>
            <w:proofErr w:type="spellEnd"/>
          </w:p>
          <w:p w:rsidR="006C33D4" w:rsidRDefault="006C33D4" w:rsidP="002474EC">
            <w:pPr>
              <w:ind w:left="63" w:right="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C33D4" w:rsidRDefault="006C33D4" w:rsidP="002474EC">
            <w:pPr>
              <w:spacing w:line="260" w:lineRule="exact"/>
              <w:ind w:left="17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:rsidR="006C33D4" w:rsidRDefault="006C33D4" w:rsidP="002474EC">
            <w:pPr>
              <w:ind w:left="26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g</w:t>
            </w:r>
            <w:proofErr w:type="spellEnd"/>
          </w:p>
        </w:tc>
      </w:tr>
      <w:tr w:rsidR="006C33D4" w:rsidTr="007F5C6C">
        <w:trPr>
          <w:trHeight w:hRule="exact" w:val="547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</w:tr>
      <w:tr w:rsidR="006C33D4" w:rsidTr="007F5C6C">
        <w:trPr>
          <w:trHeight w:hRule="exact" w:val="547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</w:tr>
      <w:tr w:rsidR="006C33D4" w:rsidTr="007F5C6C">
        <w:trPr>
          <w:trHeight w:hRule="exact" w:val="547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</w:tr>
      <w:tr w:rsidR="006C33D4" w:rsidTr="007F5C6C">
        <w:trPr>
          <w:trHeight w:hRule="exact" w:val="550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</w:tr>
    </w:tbl>
    <w:p w:rsidR="006C33D4" w:rsidRDefault="006C33D4" w:rsidP="006C33D4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3243"/>
        <w:gridCol w:w="2693"/>
        <w:gridCol w:w="992"/>
        <w:gridCol w:w="360"/>
        <w:gridCol w:w="763"/>
        <w:gridCol w:w="1097"/>
      </w:tblGrid>
      <w:tr w:rsidR="006C33D4" w:rsidTr="002474EC">
        <w:trPr>
          <w:trHeight w:hRule="exact" w:val="305"/>
        </w:trPr>
        <w:tc>
          <w:tcPr>
            <w:tcW w:w="1061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0A275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</w:p>
        </w:tc>
      </w:tr>
      <w:tr w:rsidR="00CD2053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i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proofErr w:type="spellEnd"/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</w:p>
          <w:p w:rsidR="00CD2053" w:rsidRDefault="00CD2053" w:rsidP="002474EC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line="260" w:lineRule="exact"/>
              <w:ind w:left="310" w:right="3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m</w:t>
            </w:r>
          </w:p>
          <w:p w:rsidR="00CD2053" w:rsidRDefault="00CD2053" w:rsidP="002474EC">
            <w:pPr>
              <w:ind w:left="123" w:right="12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before="1" w:line="260" w:lineRule="exact"/>
              <w:rPr>
                <w:sz w:val="26"/>
                <w:szCs w:val="26"/>
              </w:rPr>
            </w:pPr>
          </w:p>
          <w:p w:rsidR="00CD2053" w:rsidRDefault="00CD2053" w:rsidP="002474EC">
            <w:pPr>
              <w:spacing w:before="1" w:line="260" w:lineRule="exact"/>
              <w:rPr>
                <w:sz w:val="26"/>
                <w:szCs w:val="26"/>
              </w:rPr>
            </w:pPr>
          </w:p>
          <w:p w:rsidR="00CD2053" w:rsidRDefault="00CD2053" w:rsidP="002474EC">
            <w:pPr>
              <w:ind w:left="37" w:right="-3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CD2053" w:rsidRDefault="00CD2053" w:rsidP="002474EC">
            <w:pPr>
              <w:spacing w:before="1" w:line="260" w:lineRule="exact"/>
              <w:rPr>
                <w:sz w:val="26"/>
                <w:szCs w:val="26"/>
              </w:rPr>
            </w:pPr>
          </w:p>
          <w:p w:rsidR="00CD2053" w:rsidRDefault="00CD2053" w:rsidP="002474EC">
            <w:pPr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g</w:t>
            </w:r>
            <w:proofErr w:type="spellEnd"/>
          </w:p>
        </w:tc>
      </w:tr>
      <w:tr w:rsidR="00CD2053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>
            <w:pPr>
              <w:spacing w:before="1" w:line="260" w:lineRule="exact"/>
              <w:rPr>
                <w:sz w:val="26"/>
                <w:szCs w:val="26"/>
              </w:rPr>
            </w:pPr>
          </w:p>
          <w:p w:rsidR="00CD2053" w:rsidRDefault="00CD2053" w:rsidP="00CD2053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</w:t>
            </w:r>
            <w:r w:rsidR="00763D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CD2053" w:rsidRDefault="007B59FD" w:rsidP="002474EC">
            <w:pPr>
              <w:spacing w:before="1" w:line="260" w:lineRule="exact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CD2053" w:rsidRDefault="00CD2053" w:rsidP="002474EC">
            <w:pPr>
              <w:ind w:left="30" w:right="-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053" w:rsidRDefault="00CD2053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sz w:val="26"/>
                <w:szCs w:val="26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  <w:p w:rsidR="00763DD9" w:rsidRDefault="00763DD9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2D553D" w:rsidRDefault="002D553D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2D553D" w:rsidTr="0056770E">
        <w:trPr>
          <w:trHeight w:hRule="exact" w:val="547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  <w:tc>
          <w:tcPr>
            <w:tcW w:w="11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>
            <w:pPr>
              <w:spacing w:before="1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63DD9" w:rsidRDefault="00763DD9" w:rsidP="00763DD9">
            <w:pPr>
              <w:ind w:left="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3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:rsidR="00763DD9" w:rsidRDefault="00763DD9" w:rsidP="002474EC">
            <w:pPr>
              <w:spacing w:before="1" w:line="260" w:lineRule="exact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53D" w:rsidRDefault="002D553D" w:rsidP="002474EC"/>
        </w:tc>
      </w:tr>
      <w:tr w:rsidR="006C33D4" w:rsidTr="0056770E">
        <w:trPr>
          <w:trHeight w:hRule="exact" w:val="547"/>
        </w:trPr>
        <w:tc>
          <w:tcPr>
            <w:tcW w:w="7400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C33D4" w:rsidRDefault="006C33D4" w:rsidP="002474EC"/>
        </w:tc>
        <w:tc>
          <w:tcPr>
            <w:tcW w:w="1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D4" w:rsidRDefault="006C33D4" w:rsidP="002474EC"/>
        </w:tc>
      </w:tr>
    </w:tbl>
    <w:p w:rsidR="006C33D4" w:rsidRDefault="006C33D4" w:rsidP="000836F0"/>
    <w:sectPr w:rsidR="006C33D4" w:rsidSect="006C33D4">
      <w:pgSz w:w="11920" w:h="16840"/>
      <w:pgMar w:top="380" w:right="5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6C"/>
    <w:multiLevelType w:val="multilevel"/>
    <w:tmpl w:val="B1D001D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A6"/>
    <w:rsid w:val="000836F0"/>
    <w:rsid w:val="000A2758"/>
    <w:rsid w:val="00110EB6"/>
    <w:rsid w:val="002206CF"/>
    <w:rsid w:val="002C7814"/>
    <w:rsid w:val="002D553D"/>
    <w:rsid w:val="00445616"/>
    <w:rsid w:val="004625BF"/>
    <w:rsid w:val="0056770E"/>
    <w:rsid w:val="00641C0D"/>
    <w:rsid w:val="006C33D4"/>
    <w:rsid w:val="0072034E"/>
    <w:rsid w:val="00763DD9"/>
    <w:rsid w:val="007B59FD"/>
    <w:rsid w:val="007F5C6C"/>
    <w:rsid w:val="00982E72"/>
    <w:rsid w:val="00A764D2"/>
    <w:rsid w:val="00A76520"/>
    <w:rsid w:val="00B21BDF"/>
    <w:rsid w:val="00C406D2"/>
    <w:rsid w:val="00C66AEE"/>
    <w:rsid w:val="00CD2053"/>
    <w:rsid w:val="00D22E9D"/>
    <w:rsid w:val="00D26B50"/>
    <w:rsid w:val="00D3504E"/>
    <w:rsid w:val="00D80BDF"/>
    <w:rsid w:val="00DC6A0F"/>
    <w:rsid w:val="00E01576"/>
    <w:rsid w:val="00E26AA3"/>
    <w:rsid w:val="00E44CA6"/>
    <w:rsid w:val="00EA7381"/>
    <w:rsid w:val="00F2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F38F7-7FC1-4DC6-A964-47F05530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E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4809-6033-4F30-8236-72DC795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r Ursula</dc:creator>
  <cp:lastModifiedBy>Imhoff Angela</cp:lastModifiedBy>
  <cp:revision>2</cp:revision>
  <cp:lastPrinted>2021-01-13T10:02:00Z</cp:lastPrinted>
  <dcterms:created xsi:type="dcterms:W3CDTF">2022-04-11T06:23:00Z</dcterms:created>
  <dcterms:modified xsi:type="dcterms:W3CDTF">2022-04-11T06:23:00Z</dcterms:modified>
</cp:coreProperties>
</file>